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2F" w:rsidRPr="00837632" w:rsidRDefault="008B003A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87375</wp:posOffset>
            </wp:positionV>
            <wp:extent cx="809625" cy="8953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32F" w:rsidRPr="00837632" w:rsidRDefault="00C9732F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732F" w:rsidRPr="0091232F" w:rsidRDefault="002A120F" w:rsidP="00C9732F">
      <w:pPr>
        <w:pStyle w:val="aff2"/>
        <w:rPr>
          <w:szCs w:val="28"/>
        </w:rPr>
      </w:pPr>
      <w:r w:rsidRPr="00837632">
        <w:rPr>
          <w:b/>
          <w:sz w:val="24"/>
        </w:rPr>
        <w:t xml:space="preserve"> </w:t>
      </w:r>
      <w:r w:rsidR="00C9732F" w:rsidRPr="0091232F">
        <w:rPr>
          <w:szCs w:val="28"/>
        </w:rPr>
        <w:t xml:space="preserve">РОССИЙСКАЯ ФЕДЕРАЦИЯ              </w:t>
      </w:r>
    </w:p>
    <w:p w:rsidR="00C9732F" w:rsidRPr="0091232F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9732F" w:rsidRPr="0091232F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C9732F" w:rsidRPr="0091232F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732F" w:rsidRPr="0091232F" w:rsidRDefault="00C9732F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«БАРИЛО-КРЕПИНСКОЕ СЕЛЬСКОЕ ПОСЕЛЕНИЕ»</w:t>
      </w:r>
    </w:p>
    <w:p w:rsidR="00C9732F" w:rsidRPr="0091232F" w:rsidRDefault="00C9732F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9732F" w:rsidRPr="0091232F" w:rsidRDefault="00C9732F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АДМИНИСТРАЦИЯ БАРИЛО-КРЕПИНСКОГО СЕЛЬСКОГО ПОСЕЛЕНИЯ</w:t>
      </w:r>
    </w:p>
    <w:p w:rsidR="00C9732F" w:rsidRPr="0091232F" w:rsidRDefault="00C9732F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85B72" w:rsidRPr="0091232F" w:rsidRDefault="00C9732F" w:rsidP="0034724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РЕШЕНИЕ</w:t>
      </w:r>
    </w:p>
    <w:p w:rsidR="00C9732F" w:rsidRPr="0091232F" w:rsidRDefault="00C9732F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5B72" w:rsidRPr="0091232F" w:rsidRDefault="00C9732F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BC01E7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5168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="00BC01E7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F95168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я</w:t>
      </w:r>
      <w:r w:rsidR="00085B72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</w:t>
      </w:r>
      <w:r w:rsid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                 </w:t>
      </w:r>
      <w:r w:rsidR="002432A3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01E7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5B72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C3C93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7</w:t>
      </w:r>
      <w:r w:rsidR="0034724A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2432A3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4724A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сл.Барило-Крепинская</w:t>
      </w:r>
    </w:p>
    <w:p w:rsidR="00085B72" w:rsidRPr="0091232F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091" w:rsidRPr="0091232F" w:rsidRDefault="007F65C1" w:rsidP="007F65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E5091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утверждении проекта </w:t>
      </w: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 благоустройства</w:t>
      </w:r>
      <w:r w:rsidRPr="0091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91" w:rsidRPr="0091232F" w:rsidRDefault="007F65C1" w:rsidP="007F65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7E5091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ило-Крепинского</w:t>
      </w: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E5091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, </w:t>
      </w:r>
    </w:p>
    <w:p w:rsidR="00085B72" w:rsidRPr="0091232F" w:rsidRDefault="007E5091" w:rsidP="007F65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е публичных слушаний по проекту</w:t>
      </w:r>
    </w:p>
    <w:p w:rsidR="00085B72" w:rsidRPr="0091232F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91232F" w:rsidRDefault="007F65C1" w:rsidP="00FF7999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Правил благоустройства</w:t>
      </w:r>
      <w:r w:rsidR="009E6DB2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муниципального образования «Барило-Крепинское  сельское поселение» в соответствии с требованиями законодательства</w:t>
      </w:r>
      <w:r w:rsidR="007E5091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E5091" w:rsidRPr="0091232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7E5091" w:rsidRPr="0091232F">
        <w:rPr>
          <w:rFonts w:ascii="Times New Roman" w:hAnsi="Times New Roman" w:cs="Times New Roman"/>
          <w:color w:val="000000"/>
          <w:sz w:val="28"/>
          <w:szCs w:val="28"/>
        </w:rPr>
        <w:t>«Барило-Крепинское сельское поселение»</w:t>
      </w:r>
      <w:r w:rsidR="007E5091" w:rsidRPr="0091232F">
        <w:rPr>
          <w:rFonts w:ascii="Times New Roman" w:hAnsi="Times New Roman" w:cs="Times New Roman"/>
          <w:sz w:val="28"/>
          <w:szCs w:val="28"/>
        </w:rPr>
        <w:t>, Федеральным законом Российской Федерации  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Собрание депутатов Барило-Крепинского</w:t>
      </w:r>
      <w:r w:rsidR="007E5091" w:rsidRPr="00912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85B72" w:rsidRPr="0091232F" w:rsidRDefault="00085B72" w:rsidP="00FF7999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FF7999"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5091" w:rsidRPr="0091232F" w:rsidRDefault="007E5091" w:rsidP="007E50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Собрания депутатов Барило-Крепинского сельского поселения «Об утверждении Правил благоустройства территории Барило-Крепинского сельского поселения» согласно приложению №1. </w:t>
      </w:r>
    </w:p>
    <w:p w:rsidR="007E5091" w:rsidRPr="0091232F" w:rsidRDefault="007E5091" w:rsidP="007E50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Установить порядок учета предложений по проекту решения Собрания депутатов Барило-Крепинского сельского поселения «Об утверждении Правил благоустройства территории Барило-Крепинского сельского поселения» и участия граждан в его обсуждении согласно приложению №2.</w:t>
      </w:r>
    </w:p>
    <w:p w:rsidR="007E5091" w:rsidRPr="0091232F" w:rsidRDefault="007E5091" w:rsidP="007E50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Барило-Крепинского сельского поселения «Об утверждении </w:t>
      </w: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 благоустройства территории муниципального образования «Барило-Крепинское  сельское поселение»</w:t>
      </w:r>
      <w:r w:rsidR="00F95168"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1232F">
        <w:rPr>
          <w:rFonts w:ascii="Times New Roman" w:hAnsi="Times New Roman" w:cs="Times New Roman"/>
          <w:sz w:val="28"/>
          <w:szCs w:val="28"/>
        </w:rPr>
        <w:t>на 1</w:t>
      </w:r>
      <w:r w:rsidR="00BC15A3" w:rsidRPr="0091232F">
        <w:rPr>
          <w:rFonts w:ascii="Times New Roman" w:hAnsi="Times New Roman" w:cs="Times New Roman"/>
          <w:sz w:val="28"/>
          <w:szCs w:val="28"/>
        </w:rPr>
        <w:t>5</w:t>
      </w:r>
      <w:r w:rsidRPr="0091232F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BC15A3" w:rsidRPr="0091232F">
        <w:rPr>
          <w:rFonts w:ascii="Times New Roman" w:hAnsi="Times New Roman" w:cs="Times New Roman"/>
          <w:sz w:val="28"/>
          <w:szCs w:val="28"/>
        </w:rPr>
        <w:t>26</w:t>
      </w:r>
      <w:r w:rsidRPr="0091232F">
        <w:rPr>
          <w:rFonts w:ascii="Times New Roman" w:hAnsi="Times New Roman" w:cs="Times New Roman"/>
          <w:sz w:val="28"/>
          <w:szCs w:val="28"/>
        </w:rPr>
        <w:t>.0</w:t>
      </w:r>
      <w:r w:rsidR="00BC15A3" w:rsidRPr="0091232F">
        <w:rPr>
          <w:rFonts w:ascii="Times New Roman" w:hAnsi="Times New Roman" w:cs="Times New Roman"/>
          <w:sz w:val="28"/>
          <w:szCs w:val="28"/>
        </w:rPr>
        <w:t>6</w:t>
      </w:r>
      <w:r w:rsidRPr="0091232F">
        <w:rPr>
          <w:rFonts w:ascii="Times New Roman" w:hAnsi="Times New Roman" w:cs="Times New Roman"/>
          <w:sz w:val="28"/>
          <w:szCs w:val="28"/>
        </w:rPr>
        <w:t>.2022</w:t>
      </w:r>
      <w:r w:rsidR="00BC15A3" w:rsidRPr="0091232F">
        <w:rPr>
          <w:rFonts w:ascii="Times New Roman" w:hAnsi="Times New Roman" w:cs="Times New Roman"/>
          <w:sz w:val="28"/>
          <w:szCs w:val="28"/>
        </w:rPr>
        <w:t>г</w:t>
      </w:r>
      <w:r w:rsidRPr="0091232F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Pr="0091232F">
        <w:rPr>
          <w:rFonts w:ascii="Times New Roman" w:hAnsi="Times New Roman" w:cs="Times New Roman"/>
          <w:sz w:val="28"/>
          <w:szCs w:val="28"/>
        </w:rPr>
        <w:lastRenderedPageBreak/>
        <w:t>публичные слушания в здании МБУК «</w:t>
      </w:r>
      <w:r w:rsidR="00F95168" w:rsidRPr="0091232F">
        <w:rPr>
          <w:rFonts w:ascii="Times New Roman" w:hAnsi="Times New Roman" w:cs="Times New Roman"/>
          <w:sz w:val="28"/>
          <w:szCs w:val="28"/>
        </w:rPr>
        <w:t>Барило-Крепинский</w:t>
      </w:r>
      <w:r w:rsidRPr="0091232F">
        <w:rPr>
          <w:rFonts w:ascii="Times New Roman" w:hAnsi="Times New Roman" w:cs="Times New Roman"/>
          <w:sz w:val="28"/>
          <w:szCs w:val="28"/>
        </w:rPr>
        <w:t xml:space="preserve"> СДК» по адресу: 3465</w:t>
      </w:r>
      <w:r w:rsidR="00F95168" w:rsidRPr="0091232F">
        <w:rPr>
          <w:rFonts w:ascii="Times New Roman" w:hAnsi="Times New Roman" w:cs="Times New Roman"/>
          <w:sz w:val="28"/>
          <w:szCs w:val="28"/>
        </w:rPr>
        <w:t>94</w:t>
      </w:r>
      <w:r w:rsidRPr="0091232F">
        <w:rPr>
          <w:rFonts w:ascii="Times New Roman" w:hAnsi="Times New Roman" w:cs="Times New Roman"/>
          <w:sz w:val="28"/>
          <w:szCs w:val="28"/>
        </w:rPr>
        <w:t xml:space="preserve">, Ростовская область, Родионово-Несветайский район, </w:t>
      </w:r>
      <w:r w:rsidR="00F95168" w:rsidRPr="0091232F">
        <w:rPr>
          <w:rFonts w:ascii="Times New Roman" w:hAnsi="Times New Roman" w:cs="Times New Roman"/>
          <w:sz w:val="28"/>
          <w:szCs w:val="28"/>
        </w:rPr>
        <w:t>сл. Барило-Крепинская</w:t>
      </w:r>
      <w:r w:rsidRPr="0091232F">
        <w:rPr>
          <w:rFonts w:ascii="Times New Roman" w:hAnsi="Times New Roman" w:cs="Times New Roman"/>
          <w:sz w:val="28"/>
          <w:szCs w:val="28"/>
        </w:rPr>
        <w:t xml:space="preserve">, </w:t>
      </w:r>
      <w:r w:rsidR="00F95168" w:rsidRPr="0091232F">
        <w:rPr>
          <w:rFonts w:ascii="Times New Roman" w:hAnsi="Times New Roman" w:cs="Times New Roman"/>
          <w:sz w:val="28"/>
          <w:szCs w:val="28"/>
        </w:rPr>
        <w:t>ул.Красноармейская,2.</w:t>
      </w:r>
    </w:p>
    <w:p w:rsidR="007E5091" w:rsidRPr="0091232F" w:rsidRDefault="007E5091" w:rsidP="007E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:rsidR="00085B72" w:rsidRPr="0091232F" w:rsidRDefault="007E5091" w:rsidP="008211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5. </w:t>
      </w:r>
      <w:r w:rsidR="00CB1C0E" w:rsidRPr="0091232F">
        <w:rPr>
          <w:rFonts w:ascii="Times New Roman" w:hAnsi="Times New Roman" w:cs="Times New Roman"/>
          <w:sz w:val="28"/>
          <w:szCs w:val="28"/>
        </w:rPr>
        <w:t>Контроль за исполнением  настоящего  решения возложить на  постоянную  комиссию  по местному самоуправлению, социальной и молодежной политике          и охране общественного порядка и главу Администрации Барило-Крепинского сельского поселения А.В. Букурова.</w:t>
      </w:r>
    </w:p>
    <w:p w:rsidR="00FF7999" w:rsidRPr="0091232F" w:rsidRDefault="00FF7999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3190"/>
        <w:gridCol w:w="3190"/>
        <w:gridCol w:w="3191"/>
      </w:tblGrid>
      <w:tr w:rsidR="00CF4681" w:rsidRPr="0091232F" w:rsidTr="00CF468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F4681" w:rsidRPr="0091232F" w:rsidRDefault="00CF4681" w:rsidP="00085B7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232F">
              <w:rPr>
                <w:sz w:val="28"/>
                <w:szCs w:val="28"/>
              </w:rPr>
              <w:t>Председатель Собрания депутатов – глава Барило-Крепинского сельского поселени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F4681" w:rsidRPr="0091232F" w:rsidRDefault="00CF4681" w:rsidP="00085B7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F4681" w:rsidRPr="0091232F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Pr="0091232F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Pr="0091232F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Pr="0091232F" w:rsidRDefault="00CF4681" w:rsidP="00CF4681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232F">
              <w:rPr>
                <w:sz w:val="28"/>
                <w:szCs w:val="28"/>
              </w:rPr>
              <w:t xml:space="preserve">                      С.В. Мырза</w:t>
            </w:r>
          </w:p>
        </w:tc>
      </w:tr>
    </w:tbl>
    <w:p w:rsidR="00AD7DCB" w:rsidRPr="0091232F" w:rsidRDefault="00AD7DCB" w:rsidP="005D08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32F" w:rsidRPr="0091232F" w:rsidRDefault="0091232F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91232F" w:rsidRDefault="00085B72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085B72" w:rsidRPr="0091232F" w:rsidRDefault="00085B72" w:rsidP="00AD7DCB">
      <w:pPr>
        <w:spacing w:after="200" w:line="276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bookmarkStart w:id="1" w:name="_Hlk6837211"/>
      <w:bookmarkStart w:id="2" w:name="_Hlk103948833"/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ю </w:t>
      </w:r>
      <w:bookmarkEnd w:id="1"/>
      <w:r w:rsidR="00D53E91"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AD7DCB"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="00D53E91"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D7DCB"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C01E7"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мая 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№</w:t>
      </w:r>
      <w:r w:rsidR="00BC01E7"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</w:p>
    <w:bookmarkEnd w:id="2"/>
    <w:p w:rsidR="00085B72" w:rsidRPr="0091232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91232F" w:rsidRDefault="00085B72" w:rsidP="00D53E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91232F" w:rsidRDefault="00D53E91" w:rsidP="00D53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1512676"/>
      <w:r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5449AA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е</w:t>
      </w:r>
      <w:r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</w:p>
    <w:p w:rsidR="00085B72" w:rsidRPr="0091232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bookmarkEnd w:id="3"/>
    <w:p w:rsidR="00085B72" w:rsidRPr="0091232F" w:rsidRDefault="00085B72" w:rsidP="0077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4" w:name="1"/>
      <w:bookmarkEnd w:id="4"/>
    </w:p>
    <w:p w:rsidR="00085B72" w:rsidRPr="0091232F" w:rsidRDefault="00085B72" w:rsidP="00D53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D53E91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5449AA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е</w:t>
      </w:r>
      <w:r w:rsidR="00D53E91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5449AA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="006A5EBB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="005449AA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ило-Крепинское </w:t>
      </w:r>
      <w:r w:rsidR="006A5EBB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»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нормативными правовыми актами, сводами правил, национальными стандартами, отраслевыми нормами.</w:t>
      </w:r>
    </w:p>
    <w:p w:rsidR="00085B72" w:rsidRPr="0091232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91232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91232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91232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</w:t>
      </w: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такой земельный участок образован, и границы которой определены Правилами в соответствии с порядком, установленным </w:t>
      </w:r>
      <w:r w:rsidR="006A5EBB" w:rsidRPr="0091232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ым законом Ростовской области от 26 июля 2018 г. N 1426-ЗС "О порядке определения правилами благоустройства территорий муниципальных образований границ прилегающих территорий"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B72" w:rsidRPr="0091232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91232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02B6E"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AA" w:rsidRPr="00912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ило-Крепинского </w:t>
      </w:r>
      <w:r w:rsidR="00302B6E"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1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085B72" w:rsidRPr="0091232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91232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 размещением и эксплуатацией объектов наружной рекламы и информац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еления </w:t>
      </w:r>
      <w:bookmarkEnd w:id="6"/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онсультации по предполагаемым типам озелен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3. Информирование осуществля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</w:t>
      </w:r>
      <w:r w:rsidR="005449AA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арило-Крепинского </w:t>
      </w:r>
      <w:r w:rsidR="00302B6E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по адресу: </w:t>
      </w:r>
      <w:r w:rsidR="0002289A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b-krepinskoesp.ru/ 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иных интернет-ресурса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средствах массовой информа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социальных сетя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на собраниях граждан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6. Механизмы общественного участи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существление общественного контроля за реализацией проек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оказании услуг посетителям общественных пространст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строительстве, реконструкции, реставрации объектов недвижимост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производстве и размещении элементов благоустройств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иных форм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8A3928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_Hlk11160493"/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361CE" w:rsidRPr="008A3928" w:rsidRDefault="00C81CDD" w:rsidP="00C8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6361C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ются </w:t>
      </w:r>
      <w:r w:rsidR="006361CE"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бластной закон Ростовской области от 26 июля 2018 г.</w:t>
      </w:r>
      <w:r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 xml:space="preserve">N </w:t>
      </w:r>
      <w:r w:rsidR="006361CE"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426-ЗС "О порядке определения правилами благоустройства территорий муниципальных образований границ прилегающих территорий"</w:t>
      </w:r>
    </w:p>
    <w:p w:rsidR="00C81CDD" w:rsidRPr="008A3928" w:rsidRDefault="00085B72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8A3928">
        <w:rPr>
          <w:color w:val="000000"/>
          <w:sz w:val="26"/>
          <w:szCs w:val="26"/>
        </w:rPr>
        <w:t xml:space="preserve">3.2. </w:t>
      </w:r>
      <w:r w:rsidR="00C81CDD" w:rsidRPr="008A3928">
        <w:rPr>
          <w:color w:val="22272F"/>
          <w:sz w:val="26"/>
          <w:szCs w:val="26"/>
        </w:rPr>
        <w:t>Границы</w:t>
      </w:r>
      <w:r w:rsidR="00DC1737" w:rsidRPr="008A3928">
        <w:rPr>
          <w:color w:val="22272F"/>
          <w:sz w:val="26"/>
          <w:szCs w:val="26"/>
        </w:rPr>
        <w:t xml:space="preserve"> </w:t>
      </w:r>
      <w:r w:rsidR="0094689C" w:rsidRPr="008A3928">
        <w:rPr>
          <w:color w:val="000000"/>
          <w:sz w:val="26"/>
          <w:szCs w:val="26"/>
        </w:rPr>
        <w:t xml:space="preserve">прилегающей </w:t>
      </w:r>
      <w:r w:rsidR="0094689C" w:rsidRPr="008A3928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территории</w:t>
      </w:r>
      <w:r w:rsidR="0094689C" w:rsidRPr="008A3928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C81CDD" w:rsidRPr="008A3928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отображаются</w:t>
      </w:r>
      <w:r w:rsidR="00C81CDD" w:rsidRPr="008A3928">
        <w:rPr>
          <w:color w:val="22272F"/>
          <w:sz w:val="26"/>
          <w:szCs w:val="26"/>
        </w:rPr>
        <w:t xml:space="preserve"> на схеме границ прилегающей территории на кадастровом плане территории (далее - схема границ</w:t>
      </w:r>
      <w:r w:rsidR="00DC1737" w:rsidRPr="008A3928">
        <w:rPr>
          <w:color w:val="22272F"/>
          <w:sz w:val="26"/>
          <w:szCs w:val="26"/>
        </w:rPr>
        <w:t xml:space="preserve"> </w:t>
      </w:r>
      <w:r w:rsidR="00C81CDD" w:rsidRPr="008A3928">
        <w:rPr>
          <w:color w:val="000000"/>
          <w:sz w:val="26"/>
          <w:szCs w:val="26"/>
        </w:rPr>
        <w:t>прилегающей</w:t>
      </w:r>
      <w:r w:rsidR="00DC1737" w:rsidRPr="008A3928">
        <w:rPr>
          <w:color w:val="000000"/>
          <w:sz w:val="26"/>
          <w:szCs w:val="26"/>
        </w:rPr>
        <w:t xml:space="preserve"> </w:t>
      </w:r>
      <w:r w:rsidR="00C81CDD" w:rsidRPr="008A3928">
        <w:rPr>
          <w:color w:val="000000"/>
          <w:sz w:val="26"/>
          <w:szCs w:val="26"/>
        </w:rPr>
        <w:t>территории).</w:t>
      </w:r>
    </w:p>
    <w:p w:rsidR="00C81CDD" w:rsidRPr="008A3928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8A3928">
        <w:rPr>
          <w:color w:val="000000"/>
          <w:sz w:val="26"/>
          <w:szCs w:val="26"/>
        </w:rPr>
        <w:t xml:space="preserve">3.3. </w:t>
      </w:r>
      <w:r w:rsidRPr="008A3928">
        <w:rPr>
          <w:color w:val="22272F"/>
          <w:sz w:val="26"/>
          <w:szCs w:val="26"/>
        </w:rPr>
        <w:t>Подготовка схемы границ прилегающей территории обеспечивается уполномоченным органом поселения, городского округа и финансируется за счет средств местного бюджета в порядке, установленном</w:t>
      </w:r>
      <w:r w:rsidR="00DC1737" w:rsidRPr="008A3928">
        <w:rPr>
          <w:color w:val="22272F"/>
          <w:sz w:val="26"/>
          <w:szCs w:val="26"/>
        </w:rPr>
        <w:t xml:space="preserve"> </w:t>
      </w:r>
      <w:hyperlink r:id="rId9" w:anchor="/document/12112604/entry/20001" w:history="1">
        <w:r w:rsidRPr="008A3928">
          <w:rPr>
            <w:rStyle w:val="a6"/>
            <w:color w:val="3272C0"/>
            <w:sz w:val="26"/>
            <w:szCs w:val="26"/>
          </w:rPr>
          <w:t>бюджетным законодательством</w:t>
        </w:r>
      </w:hyperlink>
      <w:r w:rsidRPr="008A3928">
        <w:rPr>
          <w:color w:val="22272F"/>
          <w:sz w:val="26"/>
          <w:szCs w:val="26"/>
        </w:rPr>
        <w:t>.</w:t>
      </w:r>
    </w:p>
    <w:p w:rsidR="00C81CDD" w:rsidRPr="008A3928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8A3928">
        <w:rPr>
          <w:color w:val="22272F"/>
          <w:sz w:val="26"/>
          <w:szCs w:val="26"/>
        </w:rPr>
        <w:t>3.4. Форма схемы границ</w:t>
      </w:r>
      <w:r w:rsidR="00DC1737" w:rsidRPr="008A3928">
        <w:rPr>
          <w:color w:val="22272F"/>
          <w:sz w:val="26"/>
          <w:szCs w:val="26"/>
        </w:rPr>
        <w:t xml:space="preserve"> </w:t>
      </w:r>
      <w:r w:rsidRPr="008A3928">
        <w:rPr>
          <w:sz w:val="26"/>
          <w:szCs w:val="26"/>
        </w:rPr>
        <w:t>прилегающей</w:t>
      </w:r>
      <w:r w:rsidR="00DC1737" w:rsidRPr="008A3928">
        <w:rPr>
          <w:sz w:val="26"/>
          <w:szCs w:val="26"/>
        </w:rPr>
        <w:t xml:space="preserve"> </w:t>
      </w:r>
      <w:r w:rsidRPr="008A3928">
        <w:rPr>
          <w:sz w:val="26"/>
          <w:szCs w:val="26"/>
        </w:rPr>
        <w:t>территории</w:t>
      </w:r>
      <w:r w:rsidRPr="008A3928">
        <w:rPr>
          <w:color w:val="22272F"/>
          <w:sz w:val="26"/>
          <w:szCs w:val="26"/>
        </w:rPr>
        <w:t>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</w:t>
      </w:r>
      <w:r w:rsidR="00DC1737" w:rsidRPr="008A3928">
        <w:rPr>
          <w:color w:val="22272F"/>
          <w:sz w:val="26"/>
          <w:szCs w:val="26"/>
        </w:rPr>
        <w:t xml:space="preserve"> </w:t>
      </w:r>
      <w:r w:rsidRPr="008A3928">
        <w:rPr>
          <w:sz w:val="26"/>
          <w:szCs w:val="26"/>
        </w:rPr>
        <w:t>Ростовской</w:t>
      </w:r>
      <w:r w:rsidR="00DC1737" w:rsidRPr="008A3928">
        <w:rPr>
          <w:sz w:val="26"/>
          <w:szCs w:val="26"/>
        </w:rPr>
        <w:t xml:space="preserve"> </w:t>
      </w:r>
      <w:r w:rsidRPr="008A3928">
        <w:rPr>
          <w:sz w:val="26"/>
          <w:szCs w:val="26"/>
        </w:rPr>
        <w:t>области</w:t>
      </w:r>
      <w:r w:rsidRPr="008A3928">
        <w:rPr>
          <w:color w:val="22272F"/>
          <w:sz w:val="26"/>
          <w:szCs w:val="26"/>
        </w:rPr>
        <w:t>.</w:t>
      </w:r>
    </w:p>
    <w:p w:rsidR="00C81CDD" w:rsidRPr="008A3928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8A3928">
        <w:rPr>
          <w:color w:val="22272F"/>
          <w:sz w:val="26"/>
          <w:szCs w:val="26"/>
        </w:rPr>
        <w:t>3.5. Установление и изменение границ</w:t>
      </w:r>
      <w:r w:rsidR="00DC1737" w:rsidRPr="008A3928">
        <w:rPr>
          <w:color w:val="22272F"/>
          <w:sz w:val="26"/>
          <w:szCs w:val="26"/>
        </w:rPr>
        <w:t xml:space="preserve"> </w:t>
      </w:r>
      <w:r w:rsidRPr="008A3928">
        <w:rPr>
          <w:sz w:val="26"/>
          <w:szCs w:val="26"/>
        </w:rPr>
        <w:t>прилегающей</w:t>
      </w:r>
      <w:r w:rsidR="00DC1737" w:rsidRPr="008A3928">
        <w:rPr>
          <w:sz w:val="26"/>
          <w:szCs w:val="26"/>
        </w:rPr>
        <w:t xml:space="preserve"> </w:t>
      </w:r>
      <w:r w:rsidRPr="008A3928">
        <w:rPr>
          <w:sz w:val="26"/>
          <w:szCs w:val="26"/>
        </w:rPr>
        <w:t>территории</w:t>
      </w:r>
      <w:r w:rsidR="00DC1737" w:rsidRPr="008A3928">
        <w:rPr>
          <w:rStyle w:val="aff1"/>
          <w:i w:val="0"/>
          <w:iCs w:val="0"/>
          <w:color w:val="22272F"/>
          <w:sz w:val="26"/>
          <w:szCs w:val="26"/>
          <w:shd w:val="clear" w:color="auto" w:fill="FFFABB"/>
        </w:rPr>
        <w:t xml:space="preserve"> </w:t>
      </w:r>
      <w:r w:rsidRPr="008A3928">
        <w:rPr>
          <w:color w:val="22272F"/>
          <w:sz w:val="26"/>
          <w:szCs w:val="26"/>
        </w:rPr>
        <w:t>осуществляются путем утверждения в соответствии с требованиями</w:t>
      </w:r>
      <w:r w:rsidR="00DC1737" w:rsidRPr="008A3928">
        <w:rPr>
          <w:color w:val="22272F"/>
          <w:sz w:val="26"/>
          <w:szCs w:val="26"/>
        </w:rPr>
        <w:t xml:space="preserve"> </w:t>
      </w:r>
      <w:hyperlink r:id="rId10" w:anchor="/document/186367/entry/451" w:history="1">
        <w:r w:rsidRPr="008A3928">
          <w:rPr>
            <w:rStyle w:val="a6"/>
            <w:color w:val="3272C0"/>
            <w:sz w:val="26"/>
            <w:szCs w:val="26"/>
          </w:rPr>
          <w:t>статьи 45.1</w:t>
        </w:r>
      </w:hyperlink>
      <w:r w:rsidR="0094689C" w:rsidRPr="008A3928">
        <w:rPr>
          <w:sz w:val="26"/>
          <w:szCs w:val="26"/>
        </w:rPr>
        <w:t xml:space="preserve"> </w:t>
      </w:r>
      <w:r w:rsidRPr="008A3928">
        <w:rPr>
          <w:color w:val="22272F"/>
          <w:sz w:val="26"/>
          <w:szCs w:val="26"/>
        </w:rPr>
        <w:t>Федерального</w:t>
      </w:r>
      <w:r w:rsidR="00DC1737" w:rsidRPr="008A3928">
        <w:rPr>
          <w:color w:val="22272F"/>
          <w:sz w:val="26"/>
          <w:szCs w:val="26"/>
        </w:rPr>
        <w:t xml:space="preserve"> </w:t>
      </w:r>
      <w:r w:rsidRPr="008A3928">
        <w:rPr>
          <w:sz w:val="26"/>
          <w:szCs w:val="26"/>
        </w:rPr>
        <w:t xml:space="preserve">закона </w:t>
      </w:r>
      <w:r w:rsidRPr="008A3928">
        <w:rPr>
          <w:color w:val="22272F"/>
          <w:sz w:val="26"/>
          <w:szCs w:val="26"/>
        </w:rPr>
        <w:t>от 6 октября 2003 года N 131-ФЗ "Об общих принципах организации местного самоуправления в Российской Федерации" и</w:t>
      </w:r>
      <w:r w:rsidR="00DC1737" w:rsidRPr="008A3928">
        <w:rPr>
          <w:color w:val="22272F"/>
          <w:sz w:val="26"/>
          <w:szCs w:val="26"/>
        </w:rPr>
        <w:t xml:space="preserve"> </w:t>
      </w:r>
      <w:hyperlink r:id="rId11" w:anchor="/document/12138258/entry/5010" w:history="1">
        <w:r w:rsidRPr="008A3928">
          <w:rPr>
            <w:rStyle w:val="a6"/>
            <w:color w:val="3272C0"/>
            <w:sz w:val="26"/>
            <w:szCs w:val="26"/>
          </w:rPr>
          <w:t>статьи 5.1</w:t>
        </w:r>
      </w:hyperlink>
      <w:r w:rsidR="00DC1737" w:rsidRPr="008A3928">
        <w:rPr>
          <w:sz w:val="26"/>
          <w:szCs w:val="26"/>
        </w:rPr>
        <w:t xml:space="preserve"> </w:t>
      </w:r>
      <w:r w:rsidRPr="008A3928">
        <w:rPr>
          <w:color w:val="22272F"/>
          <w:sz w:val="26"/>
          <w:szCs w:val="26"/>
        </w:rPr>
        <w:t>Градостроительного кодекса Российской Федерации представительным органом муниципального образования схемы границ</w:t>
      </w:r>
      <w:r w:rsidR="00DC1737" w:rsidRPr="008A3928">
        <w:rPr>
          <w:color w:val="22272F"/>
          <w:sz w:val="26"/>
          <w:szCs w:val="26"/>
        </w:rPr>
        <w:t xml:space="preserve"> </w:t>
      </w:r>
      <w:r w:rsidRPr="008A3928">
        <w:rPr>
          <w:sz w:val="26"/>
          <w:szCs w:val="26"/>
        </w:rPr>
        <w:t>прилегающей</w:t>
      </w:r>
      <w:r w:rsidR="00DC1737" w:rsidRPr="008A3928">
        <w:rPr>
          <w:sz w:val="26"/>
          <w:szCs w:val="26"/>
        </w:rPr>
        <w:t xml:space="preserve"> </w:t>
      </w:r>
      <w:r w:rsidRPr="008A3928">
        <w:rPr>
          <w:sz w:val="26"/>
          <w:szCs w:val="26"/>
        </w:rPr>
        <w:t>территории,</w:t>
      </w:r>
      <w:r w:rsidRPr="008A3928">
        <w:rPr>
          <w:color w:val="22272F"/>
          <w:sz w:val="26"/>
          <w:szCs w:val="26"/>
        </w:rPr>
        <w:t xml:space="preserve"> являющейся приложением к правилам благоустройства.</w:t>
      </w:r>
    </w:p>
    <w:p w:rsidR="00C81CDD" w:rsidRPr="008A3928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4. Общие требования к организации уборки территории поселения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  <w:r w:rsidR="00DC1737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7F3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земель государственная собственность </w:t>
      </w:r>
      <w:r w:rsidR="00247165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ые не разграничена, благоустройство, содержание и уборку территории осуществляют, органы уполномоченные на распоряжение такими землями, в пределах средств, предусмотренных на эти цели в бюджет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8A392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 8 часов утра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ширины убираемых объектов благоустройства - 1,5 и более метр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тяженности убираемых объектов более 3 погонных метр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3. </w:t>
      </w:r>
      <w:bookmarkStart w:id="8" w:name="_Hlk8137221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ики </w:t>
      </w:r>
      <w:bookmarkStart w:id="9" w:name="_Hlk2221095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ы в соотв</w:t>
      </w:r>
      <w:r w:rsidR="00247165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твии с настоящими Правилам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брабатывать прилегающие территории противогололедными реагент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существлять покос травы и обрезку поросли.</w:t>
      </w:r>
      <w:r w:rsidR="00986B73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а травы не должна превышать 15 сантиметров от поверхности земл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085B72" w:rsidRPr="008A3928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4. Запрещ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ть около торговых точек тару, запасы товар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ть и выбрасывать отходы содержания животных и птиц</w:t>
      </w:r>
      <w:r w:rsidR="00986B73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4656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ях общего пользования поселения,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E573BE" w:rsidRPr="008A3928" w:rsidRDefault="00E573B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тавл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ь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зовы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спортны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анспортны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</w:t>
      </w:r>
      <w:r w:rsidR="00AD147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22. Удаление ЖБО должно проводит</w:t>
      </w:r>
      <w:r w:rsidR="007733A1"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4.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лифтах </w:t>
      </w:r>
      <w:bookmarkEnd w:id="11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нутриквартальной закрытой сетью водосток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77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5. Особенности организации уборки территории поселения</w:t>
      </w:r>
      <w:r w:rsidR="007733A1"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Период зимней уборки устанавливается </w:t>
      </w:r>
      <w:r w:rsidRPr="008A392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 1 ноября по 15 апрел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8A392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 1 октябр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отвечающие за уборку территории поселения (эксплуатационные и подрядные организации), в срок </w:t>
      </w:r>
      <w:r w:rsidRPr="008A392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 1 октября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В процессе уборки запрещ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</w:t>
      </w:r>
      <w:bookmarkStart w:id="12" w:name="6"/>
      <w:bookmarkEnd w:id="1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</w:t>
      </w:r>
      <w:r w:rsidR="007733A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создания препятствий для работы снегоуборочной техни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0. В зимний период </w:t>
      </w:r>
      <w:bookmarkStart w:id="13" w:name="_Hlk22804048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ений, сооружений, нестационарных объектов</w:t>
      </w:r>
      <w:bookmarkEnd w:id="14"/>
      <w:bookmarkEnd w:id="15"/>
      <w:r w:rsidR="007733A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2.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допускается сбрасывать пульпу, снег в водные объекты.</w:t>
      </w:r>
    </w:p>
    <w:p w:rsidR="00085B72" w:rsidRPr="008A3928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6" w:name="7"/>
      <w:bookmarkEnd w:id="16"/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6. Особенности организации уборки территории поселения </w:t>
      </w: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летний период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Период летней уборки устанавливается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 16 апреля по 31 октябр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 1 апрел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.8.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льцы земельных участков обязаны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10"/>
      <w:bookmarkEnd w:id="19"/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 раз в неделю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а домового указателя</w:t>
      </w:r>
      <w:r w:rsidR="0082374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(аншлага)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а быть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00 м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Ширина таблички зависит от количества букв в названии улиц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чка выполняется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</w:t>
      </w:r>
      <w:r w:rsidR="00823741"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лубо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вете. По периметру таблички располагается </w:t>
      </w:r>
      <w:r w:rsidR="00823741"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ла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 шириной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 м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е улиц и номера домов выполняются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</w:t>
      </w:r>
      <w:r w:rsidR="00823741"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лом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вет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Шрифт названия улиц на русском языке, высота заглавных букв –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0 м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ысота шрифта номера дома –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40 м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C239D" w:rsidRPr="008A3928" w:rsidRDefault="00FC239D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отсутствие аншлагов</w:t>
      </w:r>
      <w:r w:rsidR="0082374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613E48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74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ых домах, зданиях, сооружениях, подлежащих адресации, несет собственник указанных объек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ресные аншлаги могут иметь подсветку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5 метров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ждом строении.</w:t>
      </w:r>
    </w:p>
    <w:bookmarkEnd w:id="20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9. Аншлаги устанавливаются на высот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 2,5 до 5,0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ровня земли на расстоянии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более 1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гла зда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0. Содержание фасадов объектов включает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ерметизацию, заделку и расшивку швов, трещин и выбоин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изведение надписей на фасадах зданий (сооружений, строений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вывескам предъявляются следующие требовани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 два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тимый размер вывески составляет: по горизонтали -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более 0,6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 вертикали -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более 0,4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ысота букв, знаков, размещаемых на вывеске, -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более 0,1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выше линии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торого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ажа (линии перекрытий между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вым и вторы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ажами) зданий, сооруже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0,5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высоте) и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60%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длине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,5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а вывесок, размещаемых на крышах зданий, сооружений, должна быть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бол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0,8 м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1-2-этажных объект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 бол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,2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3-5-этажных объек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20. Вывески площадью бол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6,5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1. Не допуск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, не соответствующих требованиям настоящих Правил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на козырьках, лоджиях, балконах и эркерах зда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мещение вывесок на расстоянии ближ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мемориальных дос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е вывесок в виде надувных конструкций, штендер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3</w:t>
      </w:r>
      <w:r w:rsidR="003232FF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 суток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ычные (традиционные), светильники которы</w:t>
      </w:r>
      <w:r w:rsidR="00827FA3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арапетные, светильники которы</w:t>
      </w:r>
      <w:r w:rsidR="00827FA3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троенные, светильники которы</w:t>
      </w:r>
      <w:r w:rsidR="00827FA3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личие свободной площади на благоустраиваемой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возраст потенциальных пользователей малых архитектурных фор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возможность ремонта или замены деталей малых архитектурных фор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) безопасность для потенциальных пользователе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ойчивости конструк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6. При размещении уличной мебели допуск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овки освещ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камьи без спинок, оборудованные местом для сумок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кадки, цветочницы, вазоны, кашпо, в том числе подвесны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урн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овки освещ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камьи, предполагающие длительное, комфортное сидени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цветочницы, вазоны, кашпо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информационные стенд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столы для настольных игр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урн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раждения земельных участков устанавливают высотой до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48. Ограждения зданий (в том числе индивидуальных жилых домов и многоквартирных домов), строений и сооружений (в том числе временных),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3. При проектировании пешеходных коммуникаций, прилегающих к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ъектам транспортной инфраструктуры, допускается организовывать разделение пешеходных потоко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6. Пешеходные дорожки и тротуары в составе активно используемых обществен</w:t>
      </w:r>
      <w:r w:rsidR="0057493B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территорий в целях избежани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алых населенных пунктах пешеходные зоны разрешается располагать и (или) благоустраивать в центре такого населенного пункта и (или) в основном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центре притяжения жителе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4. Для проектирования и (или) благоустройства пешеходной зоны возможно проведение осмотра территории</w:t>
      </w:r>
      <w:r w:rsidR="0057493B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маршруты велодорожек, интегрированные в единую замкнутую систему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организацию безбарьерной среды в зонах перепада высот на маршруте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10. Детские и спортивные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ские игровые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ские спортивные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ртивные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ские инклюзивные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инклюзивные спортивные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азмеры территории, на которой будет располагаться площадк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функциональное предназначение и состав оборудов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расположение подходов к площадк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пропускную способность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дпочтений (выбора) жител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природно-климатических услов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структуры прилегающей жилой застрой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е площадки не должны быть проходны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ава 11. Парковки (парковочные места)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8. На парковках общего пользования выделяются места для стоянки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0F5314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ава 12. Площадки для выгула животных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1. Выгул животных разрешается на площадках для выгула животны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ы площадок для выгула животных не должны превышать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600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м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,5 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одержание покрытия в летний и зимний периоды, в том числе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у и подметание территории площадк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ку территории площадк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ремонт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) содержание элементов благоустройства площадки для выгула животных, в том числе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олнение ящика для одноразовых пакетов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у урн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ремонт.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3. Прокладка </w:t>
      </w:r>
      <w:bookmarkStart w:id="22" w:name="_Hlk2230891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земных сооружений и коммуникаций</w:t>
      </w:r>
      <w:bookmarkEnd w:id="2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на землях или земельных участках, находящихся в государственной </w:t>
      </w:r>
      <w:r w:rsidR="000D3C6D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муниципальной собственности и земельных участках, государственная собственность на которые не разграничена,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мых без их предоставления и установления сервитут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4" w:name="_Hlk1056012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ложение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им Правила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25" w:name="_Hlk10394509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форме, предусмотренной </w:t>
      </w:r>
      <w:bookmarkStart w:id="26" w:name="_Hlk10816201"/>
      <w:r w:rsidR="00191125" w:rsidRPr="00191125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fldChar w:fldCharType="begin"/>
      </w:r>
      <w:r w:rsidRPr="008A392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instrText xml:space="preserve"> HYPERLINK \l "sub_20000" </w:instrText>
      </w:r>
      <w:r w:rsidR="00191125" w:rsidRPr="00191125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fldChar w:fldCharType="separate"/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м</w:t>
      </w:r>
      <w:r w:rsidR="00191125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 к настоящим Правилам</w:t>
      </w:r>
      <w:bookmarkEnd w:id="25"/>
      <w:bookmarkEnd w:id="2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следующие документы: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sub_4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7"/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bookmarkStart w:id="28" w:name="_Hlk1055616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8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9" w:name="_Hlk10428376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графиками проведения земляных работ, </w:t>
      </w:r>
      <w:bookmarkStart w:id="30" w:name="_Hlk104282909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9"/>
      <w:bookmarkEnd w:id="30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</w:t>
      </w:r>
      <w:bookmarkStart w:id="31" w:name="_Hlk10813309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D3C6D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вской област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руктурным подразделением (его должностным лицом) управления ГИБДД)</w:t>
      </w:r>
      <w:bookmarkEnd w:id="31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sub_1004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и дн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ех рабочих дней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аты регистрации обращения заявителя о продлении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исьмо о переоформлении разрешения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ех рабочих дней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аты регистрации обращения заявителя о переоформлении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sub_1005"/>
      <w:bookmarkEnd w:id="3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sub_1006"/>
      <w:bookmarkEnd w:id="3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0. На схеме благоустройства земельного участка отображаются: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уществующие и проектируемые инженерные сети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ъекты и элементы благоустройства земельного участк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схеме благоустройства земельного участка прикладывается </w:t>
      </w:r>
      <w:bookmarkStart w:id="35" w:name="_Hlk10636188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1. Акт, определяющий состояние элементов благоустройства до начала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2. Отметку о согласовании </w:t>
      </w:r>
      <w:bookmarkStart w:id="36" w:name="_Hlk1081403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D3C6D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вской област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руктурным подразделением (его должностным лицом) управления ГИБДД)</w:t>
      </w:r>
      <w:bookmarkEnd w:id="3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7" w:name="_Hlk10813944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связаны с вскрытием дорожных покрытий</w:t>
      </w:r>
      <w:r w:rsidR="009D4DEF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движения транспорта и пешеходов</w:t>
      </w:r>
      <w:bookmarkEnd w:id="37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еми рабочих дней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ех рабочих дней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дпункт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пункта 13.6 настоящих Правил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вид, перечень и объемы земляных работ; 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пособ прокладки и переустройства подземных сооружений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8" w:name="sub_1007"/>
      <w:bookmarkEnd w:id="34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9" w:name="sub_1008"/>
      <w:bookmarkEnd w:id="38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9"/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отсутствие документов, предусмотренных </w:t>
      </w:r>
      <w:hyperlink w:anchor="sub_1004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.6 настоящих Правил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нарушение </w:t>
      </w:r>
      <w:hyperlink r:id="rId12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дательства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о безопасности дорожного движения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ругих аналогичных подземных коммуникации и объектов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0" w:name="sub_1009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1" w:name="sub_1010"/>
      <w:bookmarkEnd w:id="40"/>
    </w:p>
    <w:bookmarkEnd w:id="41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2" w:name="_Hlk103949610"/>
      <w:r w:rsidR="000D3C6D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вской области</w:t>
      </w:r>
      <w:bookmarkEnd w:id="4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утк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сота ограждения - не менее 1,2 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) на участке, на котором разрешено закрытие всего проезда, обозначить направление объезда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для водопровода, газопровода, канализации и теплотрассы —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0 - 300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гонных метров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для телефонного и электрического кабелей —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500 - 600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гонных метр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емедленно устранять течи на коммуникациях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3" w:name="sub_1011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7. Заявитель, а также лицо, направившее </w:t>
      </w:r>
      <w:bookmarkStart w:id="44" w:name="_Hlk10428491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домление в соответствии с </w:t>
      </w:r>
      <w:hyperlink w:anchor="sub_1003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.5 настоящих Правил</w:t>
      </w:r>
      <w:bookmarkEnd w:id="44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5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ждую сторону от траншеи, а на тротуаре — не менее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м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5" w:name="sub_1012"/>
      <w:bookmarkEnd w:id="4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28. В период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 1 ноября по 15 апрел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сстановлении благоустройства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сле 15 апрел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6" w:name="sub_103607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 31 ма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bookmarkEnd w:id="46"/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7" w:name="sub_1013"/>
      <w:bookmarkEnd w:id="4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ложение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 к настоящим Правилам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9" w:name="sub_1015"/>
      <w:bookmarkEnd w:id="48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0" w:name="sub_1016"/>
      <w:bookmarkEnd w:id="49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32. В случае, если земляные работы проведены на земельном участке,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1" w:name="sub_1017"/>
      <w:bookmarkEnd w:id="50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1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14. Посадка зелёных насаждений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.4. </w:t>
      </w:r>
      <w:bookmarkStart w:id="52" w:name="_Hlk752735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5. При посадке зелёных насаждений не допуск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оизвольная посадка растений в нарушение существующей технолог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15. Охрана и содержание зелёных насаждений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3" w:name="_Hlk35262974"/>
      <w:bookmarkStart w:id="54" w:name="_Hlk3526009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8A392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аления аварийных, больных деревьев и кустарников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обеспечения санитарно-эпидемиологических требований к освещённости и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соляции жилых и иных помещений, зданий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рганизации парковок (парковочных мест)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м местного самоуправления, уполномоченным на предоставление разрешения, является Администрация поселения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2. Процедура предоставления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дура предоставления </w:t>
      </w:r>
      <w:r w:rsidR="000D3C6D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8A3928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bookmarkEnd w:id="53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мероприятий по содержанию озелененных территорий допускае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одить своевременный ремонт ограждений зеленых насажд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77346E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4"/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16. Восстановление зелёных насаждений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3. Расчёт восстановительной стоимости производится при оформлении разрешения в порядке, определённом </w:t>
      </w:r>
      <w:bookmarkStart w:id="55" w:name="_Hlk103948764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м правовым актом уполномоченного органа</w:t>
      </w:r>
      <w:bookmarkEnd w:id="55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7"/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0191">
        <w:rPr>
          <w:rFonts w:ascii="Times New Roman" w:eastAsia="Calibri" w:hAnsi="Times New Roman" w:cs="Times New Roman"/>
          <w:color w:val="000000"/>
          <w:sz w:val="26"/>
          <w:szCs w:val="26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77346E" w:rsidRPr="008A3928" w:rsidRDefault="0077346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на земельных участках государственная собственность, на которые не разграничена, органы уполномоченные на распоряжение указанными участк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17.2. В целях своевременного выявления карантинных и ядовитых растений лица, ук</w:t>
      </w:r>
      <w:r w:rsidR="00B36C51"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азанные в абзацах втором — шестом</w:t>
      </w: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проводят систематические обследования территор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химическим - опрыскивание очагов произрастания гербицидами и (или) арборицида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механическим - скашивание, уборка сухих растений, выкапывание корневой систем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Calibri" w:hAnsi="Times New Roman" w:cs="Times New Roman"/>
          <w:color w:val="000000"/>
          <w:sz w:val="26"/>
          <w:szCs w:val="26"/>
        </w:rPr>
        <w:t>агротехническим - обработка почвы, посев многолетних тра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ава 18. Места (площадки) накопления твердых коммунальных отходов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6" w:name="_Hlk104198309"/>
      <w:r w:rsidR="00B36C5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вской области</w:t>
      </w:r>
      <w:bookmarkEnd w:id="56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соответствии с территориальной схемой обращения с отходами </w:t>
      </w:r>
      <w:r w:rsidR="00B36C5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товской области, утвержденной </w:t>
      </w:r>
      <w:r w:rsidR="00B36C51"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становлением Министерства природных </w:t>
      </w:r>
      <w:r w:rsidR="00B36C51" w:rsidRPr="008A392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ресурсов и экологии Ростовской области от 26 августа 2016 г. N П-34 "Об утверждении территориальной схемы обращения с отходами Ростовской области"</w:t>
      </w:r>
      <w:r w:rsidR="00B36C51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6C51" w:rsidRPr="008A3928" w:rsidRDefault="00B36C51" w:rsidP="00B36C51">
      <w:pPr>
        <w:pStyle w:val="af9"/>
        <w:ind w:firstLine="567"/>
        <w:jc w:val="both"/>
        <w:rPr>
          <w:sz w:val="26"/>
          <w:szCs w:val="26"/>
        </w:rPr>
      </w:pPr>
      <w:r w:rsidRPr="008A3928">
        <w:rPr>
          <w:sz w:val="26"/>
          <w:szCs w:val="26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B36C51" w:rsidRPr="008A3928" w:rsidRDefault="00B36C51" w:rsidP="00B36C51">
      <w:pPr>
        <w:pStyle w:val="af9"/>
        <w:ind w:firstLine="567"/>
        <w:jc w:val="both"/>
        <w:rPr>
          <w:sz w:val="26"/>
          <w:szCs w:val="26"/>
        </w:rPr>
      </w:pPr>
      <w:r w:rsidRPr="008A3928">
        <w:rPr>
          <w:sz w:val="26"/>
          <w:szCs w:val="26"/>
        </w:rPr>
        <w:t>а) в контейнеры, расположенные на контейнерных площадках;</w:t>
      </w:r>
    </w:p>
    <w:p w:rsidR="00B36C51" w:rsidRPr="008A3928" w:rsidRDefault="00B36C51" w:rsidP="00B36C51">
      <w:pPr>
        <w:pStyle w:val="af9"/>
        <w:ind w:firstLine="567"/>
        <w:jc w:val="both"/>
        <w:rPr>
          <w:sz w:val="26"/>
          <w:szCs w:val="26"/>
        </w:rPr>
      </w:pPr>
      <w:r w:rsidRPr="008A3928">
        <w:rPr>
          <w:sz w:val="26"/>
          <w:szCs w:val="26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8A3928">
        <w:rPr>
          <w:bCs/>
          <w:color w:val="000000"/>
          <w:sz w:val="26"/>
          <w:szCs w:val="26"/>
        </w:rPr>
        <w:t>Ростовской области</w:t>
      </w:r>
      <w:r w:rsidRPr="008A3928">
        <w:rPr>
          <w:sz w:val="26"/>
          <w:szCs w:val="26"/>
        </w:rPr>
        <w:t xml:space="preserve"> (далее - децентрализованный способ).</w:t>
      </w:r>
    </w:p>
    <w:p w:rsidR="00B36C51" w:rsidRPr="008A3928" w:rsidRDefault="00B36C51" w:rsidP="00B36C51">
      <w:pPr>
        <w:pStyle w:val="af9"/>
        <w:ind w:firstLine="567"/>
        <w:jc w:val="both"/>
        <w:rPr>
          <w:sz w:val="26"/>
          <w:szCs w:val="26"/>
        </w:rPr>
      </w:pPr>
      <w:r w:rsidRPr="008A3928">
        <w:rPr>
          <w:sz w:val="26"/>
          <w:szCs w:val="26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B36C51" w:rsidRPr="008A3928" w:rsidRDefault="00B36C51" w:rsidP="00B36C51">
      <w:pPr>
        <w:pStyle w:val="af9"/>
        <w:ind w:firstLine="567"/>
        <w:jc w:val="both"/>
        <w:rPr>
          <w:sz w:val="26"/>
          <w:szCs w:val="26"/>
        </w:rPr>
      </w:pPr>
      <w:r w:rsidRPr="008A3928">
        <w:rPr>
          <w:sz w:val="26"/>
          <w:szCs w:val="26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Pr="008A3928">
        <w:rPr>
          <w:bCs/>
          <w:color w:val="000000"/>
          <w:sz w:val="26"/>
          <w:szCs w:val="26"/>
        </w:rPr>
        <w:t>Ростовской области</w:t>
      </w:r>
      <w:r w:rsidR="009D4DEF" w:rsidRPr="008A3928">
        <w:rPr>
          <w:bCs/>
          <w:color w:val="000000"/>
          <w:sz w:val="26"/>
          <w:szCs w:val="26"/>
        </w:rPr>
        <w:t xml:space="preserve"> </w:t>
      </w:r>
      <w:r w:rsidRPr="008A3928">
        <w:rPr>
          <w:sz w:val="26"/>
          <w:szCs w:val="26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085B72" w:rsidRPr="008A3928" w:rsidRDefault="00B36C51" w:rsidP="00B3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hAnsi="Times New Roman" w:cs="Times New Roman"/>
          <w:sz w:val="26"/>
          <w:szCs w:val="26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</w:t>
      </w:r>
      <w:r w:rsidR="00085B72"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 бункеры, расположенные на контейнерных площадка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шние поверхности покрытия контейнерной площадки, элементов сопряжения покрытий, контейнеров, бункеров, ограждения контейнерной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лощадки необходимо поддерживать чистыми, без визуально воспринимаемых деформац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7" w:name="_Hlk67486644"/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7"/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8A39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ава 19. Выпас и прогон сельскохозяйственных животных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8. При осуществлении выпаса сельскохозяйственных животных допускается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ас лошадей допускается лишь в их стреноженном состоянии.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тавлять на автомобильной дороге сельскохозяйственных животных без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дзора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8A392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8A3928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28019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20. Праздничное оформление территории поселения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2. В перечень объектов праздничного оформления могут включать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лощади, улицы, бульвары, мостовые сооружения, магистрал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места массовых гуляний, парки, скверы, набережные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фасады зда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3. К элементам праздничного оформления относятся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ая подсветка фасадов зда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минационные гирлянды и кронштейны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ветка зеленых насаждений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ое и тематическое оформление пассажирского транспорт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тивные флаги, флажки, стяги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 и тематические материалы на рекламных конструкциях;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2786" w:rsidRPr="008A3928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52786" w:rsidRPr="008A3928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52786" w:rsidRPr="008A3928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52786" w:rsidRPr="008A3928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52786" w:rsidRPr="008A3928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85B72" w:rsidRPr="008A3928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85B72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вилам благоустройства</w:t>
      </w:r>
      <w:r w:rsidR="00D04FF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B72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r w:rsidR="00D04FF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ло-Крепинское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  <w:r w:rsidR="00085B72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04FF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B72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</w:t>
      </w:r>
      <w:r w:rsidR="00085B72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м 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рания депутатов </w:t>
      </w:r>
      <w:r w:rsidR="00D04FF3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ило-Крепинского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2022 № 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уполномоченного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естного самоуправления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202330" w:rsidRPr="008A3928" w:rsidRDefault="00202330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юридического лица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казанием организационно-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формы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, ИНН - для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х лиц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, адрес регистрации (места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ельства)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документа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его личность - для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х лиц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. реквизиты документа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ющего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я - для представителей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чтовый адрес, адрес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,</w:t>
      </w:r>
    </w:p>
    <w:p w:rsidR="00085B72" w:rsidRPr="008A3928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 телефона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73F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едомление</w:t>
      </w:r>
    </w:p>
    <w:p w:rsidR="00085B72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роведении земляных работ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8A3928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населённого пункта. улицы, номер участка, указывается</w:t>
      </w:r>
    </w:p>
    <w:p w:rsidR="00085B72" w:rsidRPr="008A3928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кадастровый номер земельного участка, если он имеется)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проведения земляных работ обусловлена аварией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(указывается фактически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 график планируемого проведения земляных работ: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65"/>
        <w:gridCol w:w="4483"/>
        <w:gridCol w:w="4536"/>
      </w:tblGrid>
      <w:tr w:rsidR="00085B72" w:rsidRPr="008A3928" w:rsidTr="00747C31">
        <w:tc>
          <w:tcPr>
            <w:tcW w:w="445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A3928">
              <w:rPr>
                <w:rFonts w:eastAsia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83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A3928">
              <w:rPr>
                <w:rFonts w:eastAsia="Times New Roman"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4536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A3928">
              <w:rPr>
                <w:rFonts w:eastAsia="Times New Roman"/>
                <w:color w:val="000000"/>
                <w:sz w:val="26"/>
                <w:szCs w:val="26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8A3928" w:rsidTr="00747C31">
        <w:tc>
          <w:tcPr>
            <w:tcW w:w="445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483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85B72" w:rsidRPr="008A3928" w:rsidTr="00747C31">
        <w:tc>
          <w:tcPr>
            <w:tcW w:w="445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483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85B72" w:rsidRPr="008A3928" w:rsidRDefault="00085B72" w:rsidP="00085B7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3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дательств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о персональных данных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9" w:name="_Hlk10815552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М.П.                                                                       указание на то, что подписавшее лицо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ля юридических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59"/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0" w:name="sub_10001"/>
      <w:bookmarkEnd w:id="60"/>
    </w:p>
    <w:p w:rsidR="00E246FB" w:rsidRDefault="00E246FB" w:rsidP="00E246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20000"/>
      <w:bookmarkEnd w:id="61"/>
    </w:p>
    <w:p w:rsidR="00E246FB" w:rsidRDefault="00E246FB" w:rsidP="00E246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6FB" w:rsidRDefault="0022773F" w:rsidP="00E246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равилам </w:t>
      </w:r>
    </w:p>
    <w:p w:rsidR="0022773F" w:rsidRPr="008A3928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 муниципального образования «</w:t>
      </w:r>
      <w:r w:rsidR="00D04FF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ло-Крепинское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утвержденным 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м Собрания депутатов </w:t>
      </w:r>
      <w:r w:rsidR="00D04FF3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ило-Крепинского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22773F" w:rsidRPr="008A3928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2022 № ___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уполномоченного органа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руководителя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полномоченного органа)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юридических лиц: наименование,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,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Н, ИНН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3"/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физических лиц: фамилия, имя и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 наличии) отчество,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место рождения, адрес места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ельства (регистрации)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документа,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его личность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, серия и номер, дата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и, наименование органа,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шего документ)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 телефона, факс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чтовый адрес и (или) адрес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 для связи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 предоставлении разрешения на осуществление земляных работ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астровый номер земельного участка: ______________________________ (если имеется).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, согласно пункту 13.6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авил благоустройства территории </w:t>
      </w: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__________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аименование муниципального образования)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ых решением </w:t>
      </w: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__________ </w:t>
      </w:r>
      <w:r w:rsidRPr="008A39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наименование представительного органа муниципального образования) 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«____» ________________ 2022 № ______. </w:t>
      </w:r>
    </w:p>
    <w:p w:rsidR="00085B72" w:rsidRPr="008A392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4" w:history="1">
        <w:r w:rsidRPr="008A39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дательством</w:t>
        </w:r>
      </w:hyperlink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о персональных данных</w:t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4"/>
      </w: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4" w:name="sub_20001"/>
      <w:bookmarkStart w:id="65" w:name="_Hlk10818234"/>
      <w:bookmarkEnd w:id="64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ля юридических                          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ц)                                                                    является представителем по доверенности)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6" w:name="sub_30000"/>
      <w:bookmarkEnd w:id="65"/>
      <w:bookmarkEnd w:id="66"/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3928" w:rsidRDefault="008A3928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28" w:rsidRDefault="008A3928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28" w:rsidRDefault="008A3928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28" w:rsidRDefault="008A3928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330" w:rsidRPr="008A3928" w:rsidRDefault="00202330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равилам благоустройства территории муниципального образования «</w:t>
      </w:r>
      <w:r w:rsidR="00DC7AB3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ло-Крепинское</w:t>
      </w:r>
      <w:r w:rsidR="00C5389E"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м Собрания депутатов </w:t>
      </w:r>
      <w:r w:rsidR="00DC7AB3"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ило-Крепинского</w:t>
      </w:r>
      <w:r w:rsidRPr="008A39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202330" w:rsidRPr="008A3928" w:rsidRDefault="00202330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2022 № ___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  <w:r w:rsidRPr="008A39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завершения земляных работ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___ 20___ г.                                                                                 № 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явитель ____________________________________________________________________</w:t>
      </w:r>
    </w:p>
    <w:p w:rsidR="00085B72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наименование, адрес Заявителя, производящего земляные работы)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бъекту: _____________________________________________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</w:p>
    <w:p w:rsidR="00085B72" w:rsidRPr="008A3928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объекта, адрес проведения земляных работ)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уполномоченного органа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7" w:name="_Hlk10815843"/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        ______________________               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67"/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        ______________________               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он/грунт</w:t>
            </w: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ая часть</w:t>
            </w: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 озеленения</w:t>
            </w:r>
          </w:p>
        </w:tc>
      </w:tr>
      <w:tr w:rsidR="00085B72" w:rsidRPr="008A3928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8A3928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5B72" w:rsidRPr="008A3928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        ______________________               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собственника территории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        ______________________               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уполномоченного органа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        ______________________               ______________________</w:t>
      </w:r>
    </w:p>
    <w:p w:rsidR="00085B72" w:rsidRPr="008A3928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8A3928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747C31">
      <w:headerReference w:type="even" r:id="rId15"/>
      <w:footerReference w:type="defaul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EB" w:rsidRDefault="000B36EB" w:rsidP="00085B72">
      <w:pPr>
        <w:spacing w:after="0" w:line="240" w:lineRule="auto"/>
      </w:pPr>
      <w:r>
        <w:separator/>
      </w:r>
    </w:p>
  </w:endnote>
  <w:endnote w:type="continuationSeparator" w:id="1">
    <w:p w:rsidR="000B36EB" w:rsidRDefault="000B36EB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C1" w:rsidRDefault="007F65C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EB" w:rsidRDefault="000B36EB" w:rsidP="00085B72">
      <w:pPr>
        <w:spacing w:after="0" w:line="240" w:lineRule="auto"/>
      </w:pPr>
      <w:r>
        <w:separator/>
      </w:r>
    </w:p>
  </w:footnote>
  <w:footnote w:type="continuationSeparator" w:id="1">
    <w:p w:rsidR="000B36EB" w:rsidRDefault="000B36EB" w:rsidP="00085B72">
      <w:pPr>
        <w:spacing w:after="0" w:line="240" w:lineRule="auto"/>
      </w:pPr>
      <w:r>
        <w:continuationSeparator/>
      </w:r>
    </w:p>
  </w:footnote>
  <w:footnote w:id="2">
    <w:p w:rsidR="007F65C1" w:rsidRPr="00745BB0" w:rsidRDefault="007F65C1" w:rsidP="00085B72">
      <w:pPr>
        <w:pStyle w:val="af9"/>
      </w:pPr>
      <w:r>
        <w:rPr>
          <w:rStyle w:val="afb"/>
        </w:rPr>
        <w:footnoteRef/>
      </w:r>
      <w:bookmarkStart w:id="58" w:name="_Hlk10815311"/>
      <w:r w:rsidRPr="00745BB0">
        <w:t>Указывается в случае, если заявителем является физическое лицо.</w:t>
      </w:r>
      <w:bookmarkEnd w:id="58"/>
    </w:p>
    <w:p w:rsidR="007F65C1" w:rsidRDefault="007F65C1" w:rsidP="00085B72">
      <w:pPr>
        <w:pStyle w:val="af9"/>
      </w:pPr>
    </w:p>
  </w:footnote>
  <w:footnote w:id="3">
    <w:p w:rsidR="007F65C1" w:rsidRDefault="007F65C1" w:rsidP="00085B72">
      <w:pPr>
        <w:pStyle w:val="af9"/>
      </w:pPr>
      <w:r>
        <w:rPr>
          <w:rStyle w:val="afb"/>
        </w:rPr>
        <w:footnoteRef/>
      </w:r>
      <w:bookmarkStart w:id="62" w:name="_Hlk10818001"/>
      <w:r w:rsidRPr="00745BB0">
        <w:t>ОГРН и ИНН не указываются в отношении иностранных юридических лиц</w:t>
      </w:r>
      <w:bookmarkEnd w:id="62"/>
    </w:p>
  </w:footnote>
  <w:footnote w:id="4">
    <w:p w:rsidR="007F65C1" w:rsidRDefault="007F65C1" w:rsidP="00085B72">
      <w:pPr>
        <w:pStyle w:val="af9"/>
      </w:pPr>
      <w:r>
        <w:rPr>
          <w:rStyle w:val="afb"/>
        </w:rPr>
        <w:footnoteRef/>
      </w:r>
      <w:bookmarkStart w:id="63" w:name="_Hlk10818212"/>
      <w:r w:rsidRPr="00745BB0">
        <w:t>Указывается в случае, если заявителем является физическое лицо.</w:t>
      </w:r>
      <w:bookmarkEnd w:id="63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C1" w:rsidRDefault="00191125" w:rsidP="00747C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65C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65C1" w:rsidRDefault="007F65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94856"/>
    <w:multiLevelType w:val="hybridMultilevel"/>
    <w:tmpl w:val="1472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F70350E"/>
    <w:multiLevelType w:val="hybridMultilevel"/>
    <w:tmpl w:val="984C4380"/>
    <w:lvl w:ilvl="0" w:tplc="065406F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D534E1BA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  <w:num w:numId="17">
    <w:abstractNumId w:val="4"/>
  </w:num>
  <w:num w:numId="18">
    <w:abstractNumId w:val="1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85B72"/>
    <w:rsid w:val="0002289A"/>
    <w:rsid w:val="0006316F"/>
    <w:rsid w:val="00085B72"/>
    <w:rsid w:val="000B36EB"/>
    <w:rsid w:val="000D3C6D"/>
    <w:rsid w:val="000E4576"/>
    <w:rsid w:val="000F5314"/>
    <w:rsid w:val="00152786"/>
    <w:rsid w:val="00191125"/>
    <w:rsid w:val="001E1692"/>
    <w:rsid w:val="001E232A"/>
    <w:rsid w:val="001E3CBF"/>
    <w:rsid w:val="00202330"/>
    <w:rsid w:val="00217F33"/>
    <w:rsid w:val="0022773F"/>
    <w:rsid w:val="002432A3"/>
    <w:rsid w:val="00247165"/>
    <w:rsid w:val="00280191"/>
    <w:rsid w:val="002A120F"/>
    <w:rsid w:val="002D7115"/>
    <w:rsid w:val="002E3C65"/>
    <w:rsid w:val="002F1BBD"/>
    <w:rsid w:val="00302B6E"/>
    <w:rsid w:val="003232FF"/>
    <w:rsid w:val="0034724A"/>
    <w:rsid w:val="0037709F"/>
    <w:rsid w:val="00377112"/>
    <w:rsid w:val="003C0DD0"/>
    <w:rsid w:val="00413D10"/>
    <w:rsid w:val="00444656"/>
    <w:rsid w:val="00477FB8"/>
    <w:rsid w:val="004A2E4C"/>
    <w:rsid w:val="005449AA"/>
    <w:rsid w:val="0057493B"/>
    <w:rsid w:val="005D0884"/>
    <w:rsid w:val="005F2ED6"/>
    <w:rsid w:val="00613E48"/>
    <w:rsid w:val="006361CE"/>
    <w:rsid w:val="006A5EBB"/>
    <w:rsid w:val="006B0B61"/>
    <w:rsid w:val="00747C31"/>
    <w:rsid w:val="007733A1"/>
    <w:rsid w:val="0077346E"/>
    <w:rsid w:val="007B664D"/>
    <w:rsid w:val="007C76DC"/>
    <w:rsid w:val="007E5091"/>
    <w:rsid w:val="007F65C1"/>
    <w:rsid w:val="008013A0"/>
    <w:rsid w:val="0082118A"/>
    <w:rsid w:val="00823741"/>
    <w:rsid w:val="00827FA3"/>
    <w:rsid w:val="00837632"/>
    <w:rsid w:val="00885AFA"/>
    <w:rsid w:val="008A3928"/>
    <w:rsid w:val="008A659C"/>
    <w:rsid w:val="008B003A"/>
    <w:rsid w:val="008B5233"/>
    <w:rsid w:val="0091232F"/>
    <w:rsid w:val="00926E2D"/>
    <w:rsid w:val="0094689C"/>
    <w:rsid w:val="00986B73"/>
    <w:rsid w:val="009D4DEF"/>
    <w:rsid w:val="009E6DB2"/>
    <w:rsid w:val="00AD1478"/>
    <w:rsid w:val="00AD7DCB"/>
    <w:rsid w:val="00B36C51"/>
    <w:rsid w:val="00BA35F5"/>
    <w:rsid w:val="00BC01E7"/>
    <w:rsid w:val="00BC15A3"/>
    <w:rsid w:val="00BD4554"/>
    <w:rsid w:val="00C5389E"/>
    <w:rsid w:val="00C81CDD"/>
    <w:rsid w:val="00C9732F"/>
    <w:rsid w:val="00CB1C0E"/>
    <w:rsid w:val="00CC135E"/>
    <w:rsid w:val="00CF4681"/>
    <w:rsid w:val="00D04FF3"/>
    <w:rsid w:val="00D53E91"/>
    <w:rsid w:val="00D74FEC"/>
    <w:rsid w:val="00D90F3A"/>
    <w:rsid w:val="00DB4534"/>
    <w:rsid w:val="00DC1737"/>
    <w:rsid w:val="00DC3C93"/>
    <w:rsid w:val="00DC5AE1"/>
    <w:rsid w:val="00DC7AB3"/>
    <w:rsid w:val="00E246FB"/>
    <w:rsid w:val="00E30529"/>
    <w:rsid w:val="00E318C5"/>
    <w:rsid w:val="00E573BE"/>
    <w:rsid w:val="00F02939"/>
    <w:rsid w:val="00F2005B"/>
    <w:rsid w:val="00F44DBD"/>
    <w:rsid w:val="00F533DE"/>
    <w:rsid w:val="00F95168"/>
    <w:rsid w:val="00F96006"/>
    <w:rsid w:val="00FA3B3E"/>
    <w:rsid w:val="00FC239D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3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s22">
    <w:name w:val="s_22"/>
    <w:basedOn w:val="a"/>
    <w:rsid w:val="00C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10"/>
    <w:qFormat/>
    <w:rsid w:val="00C9732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C9732F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?id=12048567&amp;sub=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0005643&amp;sub=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5BC-AC64-4757-8F2F-59CAC04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51</Words>
  <Characters>143363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Reanimator Extreme Edition</Company>
  <LinksUpToDate>false</LinksUpToDate>
  <CharactersWithSpaces>16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Пользователь</cp:lastModifiedBy>
  <cp:revision>5</cp:revision>
  <cp:lastPrinted>2022-08-18T10:29:00Z</cp:lastPrinted>
  <dcterms:created xsi:type="dcterms:W3CDTF">2022-07-15T06:44:00Z</dcterms:created>
  <dcterms:modified xsi:type="dcterms:W3CDTF">2022-08-18T10:29:00Z</dcterms:modified>
</cp:coreProperties>
</file>